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7A4B8" w14:textId="50A680D8" w:rsidR="00DB0DD6" w:rsidRPr="0025295D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95D">
        <w:rPr>
          <w:rFonts w:ascii="Arial" w:hAnsi="Arial" w:cs="Arial"/>
          <w:sz w:val="24"/>
          <w:szCs w:val="24"/>
        </w:rPr>
        <w:t>Ao Setor de Contratos</w:t>
      </w:r>
    </w:p>
    <w:p w14:paraId="79670DF1" w14:textId="77777777" w:rsidR="00DB0DD6" w:rsidRPr="0025295D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8ED45C" w14:textId="7DDF71DF" w:rsidR="00DB0DD6" w:rsidRPr="0025295D" w:rsidRDefault="00DB0DD6" w:rsidP="00DB0DD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5295D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Pr="0025295D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Termo </w:t>
      </w:r>
      <w:r w:rsidR="0092554D" w:rsidRPr="0025295D">
        <w:rPr>
          <w:rFonts w:ascii="Arial" w:hAnsi="Arial" w:cs="Arial"/>
          <w:b/>
          <w:bCs/>
          <w:sz w:val="24"/>
          <w:szCs w:val="24"/>
          <w:u w:val="single"/>
        </w:rPr>
        <w:t>de Apostilamento</w:t>
      </w:r>
      <w:r w:rsidRPr="0025295D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92554D" w:rsidRPr="0025295D">
        <w:rPr>
          <w:rFonts w:ascii="Arial" w:hAnsi="Arial" w:cs="Arial"/>
          <w:b/>
          <w:bCs/>
          <w:sz w:val="24"/>
          <w:szCs w:val="24"/>
          <w:u w:val="single"/>
        </w:rPr>
        <w:t xml:space="preserve">troca de </w:t>
      </w:r>
      <w:r w:rsidR="007A30D5" w:rsidRPr="0025295D">
        <w:rPr>
          <w:rFonts w:ascii="Arial" w:hAnsi="Arial" w:cs="Arial"/>
          <w:b/>
          <w:bCs/>
          <w:sz w:val="24"/>
          <w:szCs w:val="24"/>
          <w:u w:val="single"/>
        </w:rPr>
        <w:t>motorista/monitor</w:t>
      </w:r>
      <w:r w:rsidRPr="0025295D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5F757FFF" w14:textId="77777777" w:rsidR="00DB0DD6" w:rsidRPr="0025295D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BC4AC8" w14:textId="77777777" w:rsidR="00DB0DD6" w:rsidRPr="0025295D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295D">
        <w:rPr>
          <w:rFonts w:ascii="Arial" w:hAnsi="Arial" w:cs="Arial"/>
          <w:sz w:val="24"/>
          <w:szCs w:val="24"/>
        </w:rPr>
        <w:t>Prezado,</w:t>
      </w:r>
    </w:p>
    <w:p w14:paraId="078DA43D" w14:textId="77777777" w:rsidR="00DB0DD6" w:rsidRPr="0025295D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FE279DF" w14:textId="6C18663D" w:rsidR="00DB0DD6" w:rsidRPr="0025295D" w:rsidRDefault="00521EDC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21EDC">
        <w:rPr>
          <w:rFonts w:ascii="Arial" w:hAnsi="Arial" w:cs="Arial"/>
          <w:sz w:val="24"/>
          <w:szCs w:val="24"/>
        </w:rPr>
        <w:t>Solicitamos a formalização do Termo de Apostilamento para troca de motorista/monitor, conforme os dados indicados abaixo. Informamos que a justificativa está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DB0DD6" w:rsidRPr="0025295D" w14:paraId="67AD344F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0E6A4551" w14:textId="77777777" w:rsidR="00DB0DD6" w:rsidRPr="0025295D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1DF1FE15" w14:textId="77777777" w:rsidR="00DB0DD6" w:rsidRPr="0025295D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25295D" w14:paraId="29799883" w14:textId="77777777" w:rsidTr="008D6B2A">
        <w:trPr>
          <w:trHeight w:val="272"/>
        </w:trPr>
        <w:tc>
          <w:tcPr>
            <w:tcW w:w="3256" w:type="dxa"/>
            <w:vAlign w:val="center"/>
          </w:tcPr>
          <w:p w14:paraId="7ABC9BE1" w14:textId="77777777" w:rsidR="00DB0DD6" w:rsidRPr="0025295D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30B4F722" w14:textId="77777777" w:rsidR="00DB0DD6" w:rsidRPr="0025295D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604" w:rsidRPr="0025295D" w14:paraId="31F86D98" w14:textId="77777777" w:rsidTr="008B4604">
        <w:trPr>
          <w:trHeight w:val="203"/>
        </w:trPr>
        <w:tc>
          <w:tcPr>
            <w:tcW w:w="3256" w:type="dxa"/>
            <w:vAlign w:val="center"/>
          </w:tcPr>
          <w:p w14:paraId="38DCA62B" w14:textId="4DEE9659" w:rsidR="008B4604" w:rsidRPr="0025295D" w:rsidRDefault="008B4604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3175" w:type="dxa"/>
          </w:tcPr>
          <w:p w14:paraId="1E343C55" w14:textId="77777777" w:rsidR="008B4604" w:rsidRPr="0025295D" w:rsidRDefault="008B4604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18AF0054" w14:textId="6675EEB1" w:rsidR="008B4604" w:rsidRPr="0025295D" w:rsidRDefault="008B4604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03DF8B87" w14:textId="4217734C" w:rsidR="008B4604" w:rsidRPr="0025295D" w:rsidRDefault="008B4604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25295D" w14:paraId="69829766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229138DC" w14:textId="77777777" w:rsidR="00DB0DD6" w:rsidRPr="0025295D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383F2531" w14:textId="77777777" w:rsidR="00DB0DD6" w:rsidRPr="0025295D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25295D" w14:paraId="433F8A63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51F712A6" w14:textId="77777777" w:rsidR="00DB0DD6" w:rsidRPr="0025295D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0E93480B" w14:textId="77777777" w:rsidR="00DB0DD6" w:rsidRPr="0025295D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25295D" w14:paraId="2EC59318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77ACE13C" w14:textId="77777777" w:rsidR="00DB0DD6" w:rsidRPr="0025295D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3E49C2DE" w14:textId="77777777" w:rsidR="00DB0DD6" w:rsidRPr="0025295D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E6650C" w14:textId="2EF21FBC" w:rsidR="00DB0DD6" w:rsidRPr="0025295D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2547"/>
        <w:gridCol w:w="7059"/>
      </w:tblGrid>
      <w:tr w:rsidR="003F5448" w:rsidRPr="0025295D" w14:paraId="2F6EBA02" w14:textId="77777777" w:rsidTr="0025295D">
        <w:trPr>
          <w:trHeight w:val="203"/>
        </w:trPr>
        <w:tc>
          <w:tcPr>
            <w:tcW w:w="2547" w:type="dxa"/>
            <w:vAlign w:val="center"/>
          </w:tcPr>
          <w:p w14:paraId="1143FDD8" w14:textId="40A75EF4" w:rsidR="003F5448" w:rsidRPr="0025295D" w:rsidRDefault="007A30D5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Substituição do:</w:t>
            </w:r>
          </w:p>
        </w:tc>
        <w:tc>
          <w:tcPr>
            <w:tcW w:w="7059" w:type="dxa"/>
          </w:tcPr>
          <w:p w14:paraId="2EC575D2" w14:textId="77777777" w:rsidR="003F5448" w:rsidRPr="0025295D" w:rsidRDefault="007A30D5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(   ) Motorista</w:t>
            </w:r>
          </w:p>
          <w:p w14:paraId="786E02CF" w14:textId="1685FD0D" w:rsidR="007A30D5" w:rsidRPr="0025295D" w:rsidRDefault="007A30D5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(   ) Monitor</w:t>
            </w:r>
          </w:p>
        </w:tc>
      </w:tr>
      <w:tr w:rsidR="007A30D5" w:rsidRPr="0025295D" w14:paraId="095843F5" w14:textId="77777777" w:rsidTr="0025295D">
        <w:trPr>
          <w:trHeight w:val="203"/>
        </w:trPr>
        <w:tc>
          <w:tcPr>
            <w:tcW w:w="2547" w:type="dxa"/>
            <w:vAlign w:val="center"/>
          </w:tcPr>
          <w:p w14:paraId="51AC6AFD" w14:textId="3FA5A279" w:rsidR="007A30D5" w:rsidRPr="0025295D" w:rsidRDefault="007A30D5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Linha:</w:t>
            </w:r>
          </w:p>
        </w:tc>
        <w:tc>
          <w:tcPr>
            <w:tcW w:w="7059" w:type="dxa"/>
          </w:tcPr>
          <w:p w14:paraId="5E915AE1" w14:textId="77777777" w:rsidR="007A30D5" w:rsidRPr="0025295D" w:rsidRDefault="007A30D5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E99" w:rsidRPr="0025295D" w14:paraId="1199A5F4" w14:textId="77777777" w:rsidTr="0025295D">
        <w:trPr>
          <w:trHeight w:val="203"/>
        </w:trPr>
        <w:tc>
          <w:tcPr>
            <w:tcW w:w="2547" w:type="dxa"/>
            <w:vAlign w:val="center"/>
          </w:tcPr>
          <w:p w14:paraId="49376ACC" w14:textId="32D1C38D" w:rsidR="00012E99" w:rsidRPr="0025295D" w:rsidRDefault="0025295D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Profissional anterior:</w:t>
            </w:r>
          </w:p>
        </w:tc>
        <w:tc>
          <w:tcPr>
            <w:tcW w:w="7059" w:type="dxa"/>
          </w:tcPr>
          <w:p w14:paraId="69A59D8A" w14:textId="35ABBD7B" w:rsidR="00012E99" w:rsidRPr="0025295D" w:rsidRDefault="00012E99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E99" w:rsidRPr="0025295D" w14:paraId="36B01A82" w14:textId="77777777" w:rsidTr="0025295D">
        <w:trPr>
          <w:trHeight w:val="203"/>
        </w:trPr>
        <w:tc>
          <w:tcPr>
            <w:tcW w:w="2547" w:type="dxa"/>
            <w:vAlign w:val="center"/>
          </w:tcPr>
          <w:p w14:paraId="05AE8BC2" w14:textId="74B6AE81" w:rsidR="00012E99" w:rsidRPr="0025295D" w:rsidRDefault="0025295D" w:rsidP="00012E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Profissional novo:</w:t>
            </w:r>
          </w:p>
        </w:tc>
        <w:tc>
          <w:tcPr>
            <w:tcW w:w="7059" w:type="dxa"/>
          </w:tcPr>
          <w:p w14:paraId="14345511" w14:textId="4041D05B" w:rsidR="00012E99" w:rsidRPr="0025295D" w:rsidRDefault="00012E99" w:rsidP="00BA7E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B82A31" w14:textId="77777777" w:rsidR="00012E99" w:rsidRPr="0025295D" w:rsidRDefault="00012E99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2A707F" w14:textId="0DCCB9D4" w:rsidR="00C93686" w:rsidRPr="0025295D" w:rsidRDefault="00521EDC" w:rsidP="00C9368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21EDC">
        <w:rPr>
          <w:rFonts w:ascii="Arial" w:hAnsi="Arial" w:cs="Arial"/>
          <w:sz w:val="24"/>
          <w:szCs w:val="24"/>
        </w:rPr>
        <w:t>Encaminhamos, ainda, os documentos exigidos pelo Edital/Termo de Referência:</w:t>
      </w:r>
    </w:p>
    <w:p w14:paraId="5CD300D7" w14:textId="34626CEE" w:rsidR="00DD6A5A" w:rsidRPr="0025295D" w:rsidRDefault="00DD6A5A" w:rsidP="0025295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25295D">
        <w:rPr>
          <w:rFonts w:ascii="Arial" w:hAnsi="Arial" w:cs="Arial"/>
          <w:sz w:val="24"/>
          <w:szCs w:val="24"/>
          <w:highlight w:val="yellow"/>
        </w:rPr>
        <w:t>XXXXX</w:t>
      </w:r>
      <w:proofErr w:type="spellEnd"/>
    </w:p>
    <w:p w14:paraId="0E58DB64" w14:textId="7C125871" w:rsidR="00DD6A5A" w:rsidRPr="0025295D" w:rsidRDefault="00DD6A5A" w:rsidP="0025295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25295D">
        <w:rPr>
          <w:rFonts w:ascii="Arial" w:hAnsi="Arial" w:cs="Arial"/>
          <w:sz w:val="24"/>
          <w:szCs w:val="24"/>
          <w:highlight w:val="yellow"/>
        </w:rPr>
        <w:t>XXXXX</w:t>
      </w:r>
      <w:proofErr w:type="spellEnd"/>
    </w:p>
    <w:p w14:paraId="04A710BD" w14:textId="33733EFE" w:rsidR="00DD6A5A" w:rsidRPr="0025295D" w:rsidRDefault="00DD6A5A" w:rsidP="0025295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25295D">
        <w:rPr>
          <w:rFonts w:ascii="Arial" w:hAnsi="Arial" w:cs="Arial"/>
          <w:sz w:val="24"/>
          <w:szCs w:val="24"/>
          <w:highlight w:val="yellow"/>
        </w:rPr>
        <w:t>XXXXX</w:t>
      </w:r>
      <w:proofErr w:type="spellEnd"/>
    </w:p>
    <w:p w14:paraId="44E1B8FD" w14:textId="77777777" w:rsidR="00DD6A5A" w:rsidRPr="0025295D" w:rsidRDefault="00DD6A5A" w:rsidP="00C9368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27943F9" w14:textId="77777777" w:rsidR="00342846" w:rsidRPr="00342846" w:rsidRDefault="00342846" w:rsidP="0034284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42846">
        <w:rPr>
          <w:rFonts w:ascii="Arial" w:hAnsi="Arial" w:cs="Arial"/>
          <w:sz w:val="24"/>
          <w:szCs w:val="24"/>
        </w:rPr>
        <w:t>Considerando que a solicitação não implica alteração contratual, a substituição pode ser realizada por meio de simples apostila, dispensando-se a análise e o parecer jurídico da Procuradoria-Geral do Município, bem como a celebração de termo aditivo.</w:t>
      </w:r>
    </w:p>
    <w:p w14:paraId="3131A4F7" w14:textId="77777777" w:rsidR="00342846" w:rsidRPr="00342846" w:rsidRDefault="00342846" w:rsidP="0034284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C8B2B49" w14:textId="589254CC" w:rsidR="00B27388" w:rsidRPr="0025295D" w:rsidRDefault="00342846" w:rsidP="0034284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42846">
        <w:rPr>
          <w:rFonts w:ascii="Arial" w:hAnsi="Arial" w:cs="Arial"/>
          <w:sz w:val="24"/>
          <w:szCs w:val="24"/>
        </w:rPr>
        <w:lastRenderedPageBreak/>
        <w:t>Após conferência dos dados, solicitamos a formalização do Termo de Apostilamento e as demais providências necessárias.</w:t>
      </w:r>
    </w:p>
    <w:p w14:paraId="036BC19D" w14:textId="77777777" w:rsidR="00DB0DD6" w:rsidRPr="0025295D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295D">
        <w:rPr>
          <w:rFonts w:ascii="Arial" w:hAnsi="Arial" w:cs="Arial"/>
          <w:sz w:val="24"/>
          <w:szCs w:val="24"/>
        </w:rPr>
        <w:t>Atenciosamente,</w:t>
      </w:r>
    </w:p>
    <w:p w14:paraId="57EF576F" w14:textId="77777777" w:rsidR="00DB0DD6" w:rsidRPr="00DD6A5A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3FA2E65" w14:textId="77777777" w:rsidR="00DB0DD6" w:rsidRPr="00DD6A5A" w:rsidRDefault="00DB0DD6" w:rsidP="00DB0D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DD6A5A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  <w:proofErr w:type="spellEnd"/>
    </w:p>
    <w:p w14:paraId="0D58563B" w14:textId="61506B81" w:rsidR="00DB0DD6" w:rsidRDefault="00DB0DD6" w:rsidP="00D9078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6A5A">
        <w:rPr>
          <w:rFonts w:ascii="Arial" w:hAnsi="Arial" w:cs="Arial"/>
          <w:b/>
          <w:bCs/>
          <w:sz w:val="24"/>
          <w:szCs w:val="24"/>
          <w:highlight w:val="yellow"/>
        </w:rPr>
        <w:t xml:space="preserve">Secretário Municipal de </w:t>
      </w:r>
      <w:proofErr w:type="spellStart"/>
      <w:r w:rsidRPr="00DD6A5A">
        <w:rPr>
          <w:rFonts w:ascii="Arial" w:hAnsi="Arial" w:cs="Arial"/>
          <w:b/>
          <w:bCs/>
          <w:sz w:val="24"/>
          <w:szCs w:val="24"/>
          <w:highlight w:val="yellow"/>
        </w:rPr>
        <w:t>XXXXXXXXX</w:t>
      </w:r>
      <w:proofErr w:type="spellEnd"/>
    </w:p>
    <w:p w14:paraId="28B9E206" w14:textId="41C0E0E1" w:rsidR="00521EDC" w:rsidRPr="001737E6" w:rsidRDefault="00521EDC" w:rsidP="00D907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stor do Contrato</w:t>
      </w:r>
    </w:p>
    <w:sectPr w:rsidR="00521EDC" w:rsidRPr="001737E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E99D4" w14:textId="77777777" w:rsidR="00387144" w:rsidRDefault="00387144" w:rsidP="00387144">
      <w:pPr>
        <w:spacing w:after="0" w:line="240" w:lineRule="auto"/>
      </w:pPr>
      <w:r>
        <w:separator/>
      </w:r>
    </w:p>
  </w:endnote>
  <w:endnote w:type="continuationSeparator" w:id="0">
    <w:p w14:paraId="206B3345" w14:textId="77777777" w:rsidR="00387144" w:rsidRDefault="00387144" w:rsidP="0038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FF8B" w14:textId="77777777" w:rsidR="00387144" w:rsidRPr="001A6D58" w:rsidRDefault="00387144" w:rsidP="00387144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26F85130" w14:textId="77777777" w:rsidR="00387144" w:rsidRPr="001A6D58" w:rsidRDefault="00387144" w:rsidP="00387144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1F4F622D" w14:textId="77777777" w:rsidR="00387144" w:rsidRPr="001A6D58" w:rsidRDefault="00387144" w:rsidP="00387144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7B87F" w14:textId="77777777" w:rsidR="00387144" w:rsidRDefault="00387144" w:rsidP="00387144">
      <w:pPr>
        <w:spacing w:after="0" w:line="240" w:lineRule="auto"/>
      </w:pPr>
      <w:r>
        <w:separator/>
      </w:r>
    </w:p>
  </w:footnote>
  <w:footnote w:type="continuationSeparator" w:id="0">
    <w:p w14:paraId="0C15613F" w14:textId="77777777" w:rsidR="00387144" w:rsidRDefault="00387144" w:rsidP="00387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E100" w14:textId="1A75AF16" w:rsidR="004B7389" w:rsidRDefault="004B7389" w:rsidP="004B7389">
    <w:pPr>
      <w:pStyle w:val="Cabealho"/>
      <w:jc w:val="center"/>
    </w:pPr>
    <w:r>
      <w:rPr>
        <w:noProof/>
      </w:rPr>
      <w:drawing>
        <wp:inline distT="0" distB="0" distL="0" distR="0" wp14:anchorId="2FCAAE1E" wp14:editId="0D86878C">
          <wp:extent cx="2226366" cy="1073127"/>
          <wp:effectExtent l="0" t="0" r="2540" b="0"/>
          <wp:docPr id="1957105087" name="Imagem 2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3821" name="Imagem 2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249" cy="108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439C8"/>
    <w:multiLevelType w:val="hybridMultilevel"/>
    <w:tmpl w:val="C83645F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21577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565F2"/>
    <w:rsid w:val="00060262"/>
    <w:rsid w:val="000645E0"/>
    <w:rsid w:val="000673C8"/>
    <w:rsid w:val="000902CB"/>
    <w:rsid w:val="000A377E"/>
    <w:rsid w:val="000C308D"/>
    <w:rsid w:val="000C4998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05C41"/>
    <w:rsid w:val="00243983"/>
    <w:rsid w:val="0025295D"/>
    <w:rsid w:val="00261CD2"/>
    <w:rsid w:val="002B0B1F"/>
    <w:rsid w:val="002C24E7"/>
    <w:rsid w:val="002E7C7A"/>
    <w:rsid w:val="00342846"/>
    <w:rsid w:val="00346DC3"/>
    <w:rsid w:val="0035071A"/>
    <w:rsid w:val="00387144"/>
    <w:rsid w:val="003A4538"/>
    <w:rsid w:val="003B4F5D"/>
    <w:rsid w:val="003E055B"/>
    <w:rsid w:val="003F5448"/>
    <w:rsid w:val="0045372A"/>
    <w:rsid w:val="00464A18"/>
    <w:rsid w:val="004B7389"/>
    <w:rsid w:val="004F3B95"/>
    <w:rsid w:val="00510B42"/>
    <w:rsid w:val="00517F91"/>
    <w:rsid w:val="00521EDC"/>
    <w:rsid w:val="00525792"/>
    <w:rsid w:val="00552DAB"/>
    <w:rsid w:val="00553929"/>
    <w:rsid w:val="005A6E5F"/>
    <w:rsid w:val="005B6BE9"/>
    <w:rsid w:val="005F088B"/>
    <w:rsid w:val="005F1AE7"/>
    <w:rsid w:val="005F77B2"/>
    <w:rsid w:val="0060013D"/>
    <w:rsid w:val="0060694B"/>
    <w:rsid w:val="006148AC"/>
    <w:rsid w:val="00624DF4"/>
    <w:rsid w:val="00656679"/>
    <w:rsid w:val="00656D00"/>
    <w:rsid w:val="006C65E2"/>
    <w:rsid w:val="006D70BC"/>
    <w:rsid w:val="006E4E2C"/>
    <w:rsid w:val="00742C7A"/>
    <w:rsid w:val="007545F4"/>
    <w:rsid w:val="00757346"/>
    <w:rsid w:val="007613FF"/>
    <w:rsid w:val="007644A0"/>
    <w:rsid w:val="00770632"/>
    <w:rsid w:val="00795508"/>
    <w:rsid w:val="007A30D5"/>
    <w:rsid w:val="007F67C8"/>
    <w:rsid w:val="008105C4"/>
    <w:rsid w:val="00824B67"/>
    <w:rsid w:val="008402C4"/>
    <w:rsid w:val="008430BF"/>
    <w:rsid w:val="008605B6"/>
    <w:rsid w:val="00867797"/>
    <w:rsid w:val="00873900"/>
    <w:rsid w:val="00873C40"/>
    <w:rsid w:val="008B4604"/>
    <w:rsid w:val="0092554D"/>
    <w:rsid w:val="0097291D"/>
    <w:rsid w:val="009763C0"/>
    <w:rsid w:val="0098721C"/>
    <w:rsid w:val="00987642"/>
    <w:rsid w:val="009A7131"/>
    <w:rsid w:val="009B1708"/>
    <w:rsid w:val="009E6633"/>
    <w:rsid w:val="009F4B08"/>
    <w:rsid w:val="00A2308C"/>
    <w:rsid w:val="00A51455"/>
    <w:rsid w:val="00AA1A8E"/>
    <w:rsid w:val="00AA204A"/>
    <w:rsid w:val="00AC4435"/>
    <w:rsid w:val="00B27388"/>
    <w:rsid w:val="00B34604"/>
    <w:rsid w:val="00B43C20"/>
    <w:rsid w:val="00B751BE"/>
    <w:rsid w:val="00BA7EFC"/>
    <w:rsid w:val="00C00357"/>
    <w:rsid w:val="00C234DF"/>
    <w:rsid w:val="00C40F9B"/>
    <w:rsid w:val="00C46D57"/>
    <w:rsid w:val="00C47303"/>
    <w:rsid w:val="00C5005C"/>
    <w:rsid w:val="00C60D9C"/>
    <w:rsid w:val="00C90020"/>
    <w:rsid w:val="00C93686"/>
    <w:rsid w:val="00C964C8"/>
    <w:rsid w:val="00CA45FB"/>
    <w:rsid w:val="00CC55CF"/>
    <w:rsid w:val="00CD360F"/>
    <w:rsid w:val="00D00D51"/>
    <w:rsid w:val="00D6217A"/>
    <w:rsid w:val="00D9078D"/>
    <w:rsid w:val="00DB0DD6"/>
    <w:rsid w:val="00DB6545"/>
    <w:rsid w:val="00DD6A5A"/>
    <w:rsid w:val="00E0400A"/>
    <w:rsid w:val="00E1346F"/>
    <w:rsid w:val="00E72314"/>
    <w:rsid w:val="00E8276B"/>
    <w:rsid w:val="00EB2A53"/>
    <w:rsid w:val="00EE06F7"/>
    <w:rsid w:val="00EF34E7"/>
    <w:rsid w:val="00F01A61"/>
    <w:rsid w:val="00F23D9E"/>
    <w:rsid w:val="00F26C17"/>
    <w:rsid w:val="00F44E67"/>
    <w:rsid w:val="00F4687A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29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87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144"/>
  </w:style>
  <w:style w:type="paragraph" w:styleId="Rodap">
    <w:name w:val="footer"/>
    <w:basedOn w:val="Normal"/>
    <w:link w:val="RodapChar"/>
    <w:uiPriority w:val="99"/>
    <w:unhideWhenUsed/>
    <w:rsid w:val="00387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48</cp:revision>
  <dcterms:created xsi:type="dcterms:W3CDTF">2022-05-25T11:32:00Z</dcterms:created>
  <dcterms:modified xsi:type="dcterms:W3CDTF">2025-06-08T19:22:00Z</dcterms:modified>
</cp:coreProperties>
</file>